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02C" w:rsidRPr="00C2154E" w:rsidRDefault="0087202C">
      <w:pPr>
        <w:tabs>
          <w:tab w:val="left" w:pos="4536"/>
        </w:tabs>
        <w:rPr>
          <w:lang w:val="lt-LT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3828"/>
        <w:gridCol w:w="283"/>
        <w:gridCol w:w="5387"/>
      </w:tblGrid>
      <w:tr w:rsidR="0087202C" w:rsidRPr="00C2154E" w:rsidTr="00A64954">
        <w:trPr>
          <w:trHeight w:hRule="exact" w:val="1055"/>
        </w:trPr>
        <w:tc>
          <w:tcPr>
            <w:tcW w:w="9498" w:type="dxa"/>
            <w:gridSpan w:val="3"/>
          </w:tcPr>
          <w:p w:rsidR="0087202C" w:rsidRPr="00C2154E" w:rsidRDefault="00705792" w:rsidP="00A64954">
            <w:pPr>
              <w:spacing w:after="360"/>
              <w:jc w:val="center"/>
              <w:rPr>
                <w:color w:val="000000"/>
                <w:lang w:val="lt-LT"/>
              </w:rPr>
            </w:pPr>
            <w:r w:rsidRPr="00C2154E">
              <w:rPr>
                <w:noProof/>
                <w:lang w:val="lt-LT" w:eastAsia="lt-LT"/>
              </w:rPr>
              <w:drawing>
                <wp:inline distT="0" distB="0" distL="0" distR="0" wp14:anchorId="07D54023" wp14:editId="1B0A2CE0">
                  <wp:extent cx="504825" cy="571500"/>
                  <wp:effectExtent l="0" t="0" r="9525" b="0"/>
                  <wp:docPr id="2" name="Picture 1" descr="herbas-L_spalvo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as-L_spalvo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02C" w:rsidRPr="00C2154E" w:rsidTr="00050B0E">
        <w:trPr>
          <w:trHeight w:hRule="exact" w:val="825"/>
        </w:trPr>
        <w:tc>
          <w:tcPr>
            <w:tcW w:w="9498" w:type="dxa"/>
            <w:gridSpan w:val="3"/>
          </w:tcPr>
          <w:p w:rsidR="0087202C" w:rsidRPr="007772E3" w:rsidRDefault="0087202C">
            <w:pPr>
              <w:pStyle w:val="Heading1"/>
              <w:rPr>
                <w:color w:val="000000"/>
                <w:szCs w:val="24"/>
              </w:rPr>
            </w:pPr>
            <w:r w:rsidRPr="007772E3">
              <w:rPr>
                <w:szCs w:val="24"/>
              </w:rPr>
              <w:t>LIETUVOS BANKAS</w:t>
            </w:r>
          </w:p>
          <w:p w:rsidR="0087202C" w:rsidRPr="00C2154E" w:rsidRDefault="0087202C">
            <w:pPr>
              <w:spacing w:before="120"/>
              <w:jc w:val="center"/>
              <w:rPr>
                <w:b/>
                <w:vanish/>
                <w:color w:val="000000"/>
                <w:lang w:val="lt-LT"/>
              </w:rPr>
            </w:pPr>
          </w:p>
        </w:tc>
      </w:tr>
      <w:tr w:rsidR="00050B0E" w:rsidRPr="00C2154E" w:rsidTr="000D6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0B0E" w:rsidRPr="00C2154E" w:rsidRDefault="00050B0E" w:rsidP="000D6AEB">
            <w:pPr>
              <w:rPr>
                <w:b/>
                <w:bCs/>
                <w:lang w:val="lt-LT"/>
              </w:rPr>
            </w:pPr>
          </w:p>
        </w:tc>
      </w:tr>
      <w:tr w:rsidR="0087202C" w:rsidRPr="00C2154E" w:rsidTr="00255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05611" w:rsidRDefault="00CE6C47" w:rsidP="00CE6C47">
            <w:pPr>
              <w:rPr>
                <w:lang w:val="lt-LT"/>
              </w:rPr>
            </w:pPr>
            <w:r w:rsidRPr="00C2154E">
              <w:rPr>
                <w:lang w:val="lt-LT"/>
              </w:rPr>
              <w:t xml:space="preserve">Lietuvos Respublikos </w:t>
            </w:r>
          </w:p>
          <w:p w:rsidR="00CE6C47" w:rsidRPr="00C2154E" w:rsidRDefault="00605611" w:rsidP="00CE6C47">
            <w:pPr>
              <w:rPr>
                <w:lang w:val="lt-LT"/>
              </w:rPr>
            </w:pPr>
            <w:proofErr w:type="gramStart"/>
            <w:r>
              <w:rPr>
                <w:lang w:val="lt-LT"/>
              </w:rPr>
              <w:t>finansų ministerijai</w:t>
            </w:r>
            <w:proofErr w:type="gramEnd"/>
          </w:p>
          <w:p w:rsidR="00CE6C47" w:rsidRPr="00C2154E" w:rsidRDefault="00CE6C47" w:rsidP="00CE6C47">
            <w:pPr>
              <w:rPr>
                <w:lang w:val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202C" w:rsidRPr="00C2154E" w:rsidRDefault="0087202C">
            <w:pPr>
              <w:pStyle w:val="Heading2"/>
              <w:rPr>
                <w:sz w:val="20"/>
              </w:rPr>
            </w:pPr>
          </w:p>
          <w:p w:rsidR="0087202C" w:rsidRPr="00C2154E" w:rsidRDefault="0087202C">
            <w:pPr>
              <w:pStyle w:val="Heading2"/>
              <w:rPr>
                <w:sz w:val="20"/>
              </w:rPr>
            </w:pPr>
            <w:r w:rsidRPr="00C2154E">
              <w:rPr>
                <w:sz w:val="20"/>
              </w:rPr>
              <w:t>Į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7202C" w:rsidRPr="00C2154E" w:rsidRDefault="0087202C">
            <w:pPr>
              <w:rPr>
                <w:lang w:val="lt-LT"/>
              </w:rPr>
            </w:pPr>
            <w:r w:rsidRPr="00C2154E">
              <w:rPr>
                <w:lang w:val="lt-LT"/>
              </w:rPr>
              <w:fldChar w:fldCharType="begin"/>
            </w:r>
            <w:r w:rsidRPr="00C2154E">
              <w:rPr>
                <w:lang w:val="lt-LT"/>
              </w:rPr>
              <w:instrText xml:space="preserve"> DOCPROPERTY  "dok_data" </w:instrText>
            </w:r>
            <w:r w:rsidRPr="00C2154E">
              <w:rPr>
                <w:lang w:val="lt-LT"/>
              </w:rPr>
              <w:fldChar w:fldCharType="separate"/>
            </w:r>
            <w:r w:rsidR="00A27554" w:rsidRPr="00C2154E">
              <w:rPr>
                <w:lang w:val="lt-LT"/>
              </w:rPr>
              <w:t>    </w:t>
            </w:r>
            <w:r w:rsidRPr="00C2154E">
              <w:rPr>
                <w:lang w:val="lt-LT"/>
              </w:rPr>
              <w:fldChar w:fldCharType="end"/>
            </w:r>
            <w:r w:rsidRPr="00C2154E">
              <w:rPr>
                <w:lang w:val="lt-LT"/>
              </w:rPr>
              <w:t xml:space="preserve"> Nr. </w:t>
            </w:r>
            <w:r w:rsidRPr="00C2154E">
              <w:rPr>
                <w:lang w:val="lt-LT"/>
              </w:rPr>
              <w:fldChar w:fldCharType="begin"/>
            </w:r>
            <w:r w:rsidRPr="00C2154E">
              <w:rPr>
                <w:lang w:val="lt-LT"/>
              </w:rPr>
              <w:instrText xml:space="preserve"> DOCPROPERTY  "reg_nr" </w:instrText>
            </w:r>
            <w:r w:rsidRPr="00C2154E">
              <w:rPr>
                <w:lang w:val="lt-LT"/>
              </w:rPr>
              <w:fldChar w:fldCharType="separate"/>
            </w:r>
            <w:r w:rsidR="00A27554" w:rsidRPr="00C2154E">
              <w:rPr>
                <w:lang w:val="lt-LT"/>
              </w:rPr>
              <w:t>    </w:t>
            </w:r>
            <w:r w:rsidRPr="00C2154E">
              <w:rPr>
                <w:lang w:val="lt-LT"/>
              </w:rPr>
              <w:fldChar w:fldCharType="end"/>
            </w:r>
          </w:p>
          <w:p w:rsidR="0087202C" w:rsidRPr="00C2154E" w:rsidRDefault="00605611" w:rsidP="00605611">
            <w:pPr>
              <w:rPr>
                <w:lang w:val="lt-LT"/>
              </w:rPr>
            </w:pPr>
            <w:r w:rsidRPr="00605611">
              <w:rPr>
                <w:lang w:val="lt-LT"/>
              </w:rPr>
              <w:t>2020-05-22</w:t>
            </w:r>
            <w:r w:rsidR="0087202C" w:rsidRPr="00C2154E">
              <w:rPr>
                <w:lang w:val="lt-LT"/>
              </w:rPr>
              <w:t xml:space="preserve"> Nr. </w:t>
            </w:r>
            <w:r w:rsidRPr="00605611">
              <w:rPr>
                <w:lang w:val="lt-LT"/>
              </w:rPr>
              <w:t>(7.62E-02)-6K-2002988</w:t>
            </w:r>
          </w:p>
        </w:tc>
      </w:tr>
      <w:tr w:rsidR="00255AD3" w:rsidRPr="00C2154E" w:rsidTr="00A64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5AD3" w:rsidRPr="00C2154E" w:rsidRDefault="00255AD3">
            <w:pPr>
              <w:rPr>
                <w:b/>
                <w:bCs/>
                <w:lang w:val="lt-LT"/>
              </w:rPr>
            </w:pPr>
          </w:p>
        </w:tc>
      </w:tr>
      <w:tr w:rsidR="0087202C" w:rsidRPr="00C2154E" w:rsidTr="00A64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202C" w:rsidRPr="00C2154E" w:rsidRDefault="00CE6C47" w:rsidP="00605611">
            <w:pPr>
              <w:jc w:val="both"/>
              <w:rPr>
                <w:b/>
                <w:lang w:val="lt-LT"/>
              </w:rPr>
            </w:pPr>
            <w:r w:rsidRPr="00C2154E">
              <w:rPr>
                <w:b/>
                <w:lang w:val="lt-LT"/>
              </w:rPr>
              <w:t xml:space="preserve">DĖL </w:t>
            </w:r>
            <w:r w:rsidR="00605611" w:rsidRPr="00605611">
              <w:rPr>
                <w:b/>
                <w:lang w:val="lt-LT"/>
              </w:rPr>
              <w:t xml:space="preserve">VYRIAUSYBĖS IŠVADOS DĖL PROJEKTO NR. </w:t>
            </w:r>
            <w:proofErr w:type="spellStart"/>
            <w:r w:rsidR="00605611" w:rsidRPr="00605611">
              <w:rPr>
                <w:b/>
                <w:lang w:val="lt-LT"/>
              </w:rPr>
              <w:t>XIIIP-4592</w:t>
            </w:r>
            <w:proofErr w:type="spellEnd"/>
          </w:p>
        </w:tc>
      </w:tr>
    </w:tbl>
    <w:p w:rsidR="007B1FEE" w:rsidRPr="00C2154E" w:rsidRDefault="007B1FEE">
      <w:pPr>
        <w:rPr>
          <w:lang w:val="lt-LT"/>
        </w:rPr>
      </w:pPr>
    </w:p>
    <w:p w:rsidR="00083CAD" w:rsidRDefault="00083CAD" w:rsidP="00C04039">
      <w:pPr>
        <w:jc w:val="both"/>
        <w:rPr>
          <w:lang w:val="lt-LT"/>
        </w:rPr>
      </w:pPr>
    </w:p>
    <w:p w:rsidR="00605611" w:rsidRDefault="00605611" w:rsidP="00C04039">
      <w:pPr>
        <w:jc w:val="both"/>
        <w:rPr>
          <w:lang w:val="lt-LT"/>
        </w:rPr>
      </w:pPr>
      <w:r>
        <w:rPr>
          <w:lang w:val="lt-LT"/>
        </w:rPr>
        <w:tab/>
        <w:t xml:space="preserve">Informuojame, kad Lietuvos bankas </w:t>
      </w:r>
      <w:r w:rsidR="00C04039">
        <w:rPr>
          <w:lang w:val="lt-LT"/>
        </w:rPr>
        <w:t xml:space="preserve">pateiktam derinti </w:t>
      </w:r>
      <w:r w:rsidRPr="00605611">
        <w:rPr>
          <w:lang w:val="lt-LT"/>
        </w:rPr>
        <w:t xml:space="preserve">Lietuvos Respublikos Vyriausybės nutarimo </w:t>
      </w:r>
      <w:r>
        <w:rPr>
          <w:lang w:val="lt-LT"/>
        </w:rPr>
        <w:t>„</w:t>
      </w:r>
      <w:r w:rsidRPr="00605611">
        <w:rPr>
          <w:lang w:val="lt-LT"/>
        </w:rPr>
        <w:t xml:space="preserve">Dėl </w:t>
      </w:r>
      <w:proofErr w:type="gramStart"/>
      <w:r w:rsidRPr="00605611">
        <w:rPr>
          <w:lang w:val="lt-LT"/>
        </w:rPr>
        <w:t>Lietuvos Respublikos Lietuvos banko įstatymo</w:t>
      </w:r>
      <w:proofErr w:type="gramEnd"/>
      <w:r w:rsidRPr="00605611">
        <w:rPr>
          <w:lang w:val="lt-LT"/>
        </w:rPr>
        <w:t xml:space="preserve"> Nr. I-678 21</w:t>
      </w:r>
      <w:r w:rsidRPr="00605611">
        <w:rPr>
          <w:vertAlign w:val="superscript"/>
          <w:lang w:val="lt-LT"/>
        </w:rPr>
        <w:t>1</w:t>
      </w:r>
      <w:r w:rsidRPr="00605611">
        <w:rPr>
          <w:lang w:val="lt-LT"/>
        </w:rPr>
        <w:t xml:space="preserve"> straipsnio ir 1 priedo pakeitimo įstatymo projekto Nr. </w:t>
      </w:r>
      <w:proofErr w:type="spellStart"/>
      <w:r w:rsidRPr="00605611">
        <w:rPr>
          <w:lang w:val="lt-LT"/>
        </w:rPr>
        <w:t>XIIIP-4592</w:t>
      </w:r>
      <w:r>
        <w:rPr>
          <w:lang w:val="lt-LT"/>
        </w:rPr>
        <w:t>“</w:t>
      </w:r>
      <w:proofErr w:type="spellEnd"/>
      <w:r w:rsidRPr="00605611">
        <w:rPr>
          <w:lang w:val="lt-LT"/>
        </w:rPr>
        <w:t xml:space="preserve"> projekt</w:t>
      </w:r>
      <w:r>
        <w:rPr>
          <w:lang w:val="lt-LT"/>
        </w:rPr>
        <w:t xml:space="preserve">ui pastabų neturi. </w:t>
      </w:r>
    </w:p>
    <w:p w:rsidR="00605611" w:rsidRDefault="00605611" w:rsidP="00C04039">
      <w:pPr>
        <w:jc w:val="both"/>
        <w:rPr>
          <w:lang w:val="lt-LT"/>
        </w:rPr>
      </w:pPr>
    </w:p>
    <w:p w:rsidR="00122AF1" w:rsidRPr="00C2154E" w:rsidRDefault="00122AF1" w:rsidP="00050B0E">
      <w:pPr>
        <w:rPr>
          <w:lang w:val="lt-LT"/>
        </w:rPr>
      </w:pPr>
    </w:p>
    <w:p w:rsidR="006D69CE" w:rsidRPr="00C2154E" w:rsidRDefault="006D69CE" w:rsidP="00050B0E">
      <w:pPr>
        <w:rPr>
          <w:lang w:val="lt-LT"/>
        </w:rPr>
      </w:pPr>
      <w:bookmarkStart w:id="0" w:name="_GoBack"/>
      <w:bookmarkEnd w:id="0"/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95"/>
        <w:gridCol w:w="4803"/>
      </w:tblGrid>
      <w:tr w:rsidR="00A64954" w:rsidRPr="002D1ED6" w:rsidTr="00255AD3">
        <w:tc>
          <w:tcPr>
            <w:tcW w:w="4695" w:type="dxa"/>
          </w:tcPr>
          <w:p w:rsidR="00A64954" w:rsidRPr="00C2154E" w:rsidRDefault="00A64954" w:rsidP="00A27554">
            <w:pPr>
              <w:rPr>
                <w:lang w:val="lt-LT"/>
              </w:rPr>
            </w:pPr>
            <w:r w:rsidRPr="00C2154E">
              <w:rPr>
                <w:lang w:val="lt-LT"/>
              </w:rPr>
              <w:fldChar w:fldCharType="begin"/>
            </w:r>
            <w:r w:rsidRPr="00C2154E">
              <w:rPr>
                <w:lang w:val="lt-LT"/>
              </w:rPr>
              <w:instrText xml:space="preserve"> DOCPROPERTY  "pas_pareigos" </w:instrText>
            </w:r>
            <w:r w:rsidRPr="00C2154E">
              <w:rPr>
                <w:lang w:val="lt-LT"/>
              </w:rPr>
              <w:fldChar w:fldCharType="separate"/>
            </w:r>
            <w:r w:rsidR="00A27554" w:rsidRPr="00C2154E">
              <w:rPr>
                <w:lang w:val="lt-LT"/>
              </w:rPr>
              <w:t>    </w:t>
            </w:r>
            <w:r w:rsidRPr="00C2154E">
              <w:rPr>
                <w:lang w:val="lt-LT"/>
              </w:rPr>
              <w:fldChar w:fldCharType="end"/>
            </w:r>
          </w:p>
        </w:tc>
        <w:tc>
          <w:tcPr>
            <w:tcW w:w="4803" w:type="dxa"/>
          </w:tcPr>
          <w:p w:rsidR="00A64954" w:rsidRPr="00C2154E" w:rsidRDefault="00A64954" w:rsidP="00A27554">
            <w:pPr>
              <w:pStyle w:val="Heading3"/>
              <w:jc w:val="right"/>
              <w:rPr>
                <w:sz w:val="20"/>
              </w:rPr>
            </w:pPr>
            <w:r w:rsidRPr="00C2154E">
              <w:rPr>
                <w:sz w:val="20"/>
              </w:rPr>
              <w:fldChar w:fldCharType="begin"/>
            </w:r>
            <w:r w:rsidRPr="00C2154E">
              <w:rPr>
                <w:sz w:val="20"/>
              </w:rPr>
              <w:instrText xml:space="preserve"> DOCPROPERTY  "dok_pasirase" </w:instrText>
            </w:r>
            <w:r w:rsidRPr="00C2154E">
              <w:rPr>
                <w:sz w:val="20"/>
              </w:rPr>
              <w:fldChar w:fldCharType="separate"/>
            </w:r>
            <w:r w:rsidR="00A27554" w:rsidRPr="00C2154E">
              <w:rPr>
                <w:sz w:val="20"/>
              </w:rPr>
              <w:t>    </w:t>
            </w:r>
            <w:r w:rsidRPr="00C2154E">
              <w:rPr>
                <w:sz w:val="20"/>
              </w:rPr>
              <w:fldChar w:fldCharType="end"/>
            </w:r>
          </w:p>
        </w:tc>
      </w:tr>
    </w:tbl>
    <w:p w:rsidR="00067CF5" w:rsidRDefault="00067CF5">
      <w:pPr>
        <w:rPr>
          <w:lang w:val="lt-LT"/>
        </w:rPr>
      </w:pPr>
    </w:p>
    <w:p w:rsidR="00C04039" w:rsidRDefault="00C04039">
      <w:pPr>
        <w:rPr>
          <w:lang w:val="lt-LT"/>
        </w:rPr>
      </w:pPr>
    </w:p>
    <w:p w:rsidR="00C04039" w:rsidRDefault="00C04039">
      <w:pPr>
        <w:rPr>
          <w:lang w:val="lt-LT"/>
        </w:rPr>
      </w:pPr>
    </w:p>
    <w:p w:rsidR="00C04039" w:rsidRDefault="00C04039">
      <w:pPr>
        <w:rPr>
          <w:lang w:val="lt-LT"/>
        </w:rPr>
      </w:pPr>
    </w:p>
    <w:p w:rsidR="00C04039" w:rsidRDefault="00C04039">
      <w:pPr>
        <w:rPr>
          <w:lang w:val="lt-LT"/>
        </w:rPr>
      </w:pPr>
    </w:p>
    <w:p w:rsidR="00C04039" w:rsidRDefault="00C04039">
      <w:pPr>
        <w:rPr>
          <w:lang w:val="lt-LT"/>
        </w:rPr>
      </w:pPr>
    </w:p>
    <w:p w:rsidR="00C04039" w:rsidRDefault="00C04039">
      <w:pPr>
        <w:rPr>
          <w:lang w:val="lt-LT"/>
        </w:rPr>
      </w:pPr>
    </w:p>
    <w:p w:rsidR="00C04039" w:rsidRDefault="00C04039">
      <w:pPr>
        <w:rPr>
          <w:lang w:val="lt-LT"/>
        </w:rPr>
      </w:pPr>
    </w:p>
    <w:p w:rsidR="00C04039" w:rsidRDefault="00C04039">
      <w:pPr>
        <w:rPr>
          <w:lang w:val="lt-LT"/>
        </w:rPr>
      </w:pPr>
    </w:p>
    <w:p w:rsidR="00C04039" w:rsidRDefault="00C04039">
      <w:pPr>
        <w:rPr>
          <w:lang w:val="lt-LT"/>
        </w:rPr>
      </w:pPr>
    </w:p>
    <w:p w:rsidR="00C04039" w:rsidRDefault="00C04039">
      <w:pPr>
        <w:rPr>
          <w:lang w:val="lt-LT"/>
        </w:rPr>
      </w:pPr>
    </w:p>
    <w:p w:rsidR="00C04039" w:rsidRDefault="00C04039">
      <w:pPr>
        <w:rPr>
          <w:lang w:val="lt-LT"/>
        </w:rPr>
      </w:pPr>
    </w:p>
    <w:p w:rsidR="00C04039" w:rsidRDefault="00C04039">
      <w:pPr>
        <w:rPr>
          <w:lang w:val="lt-LT"/>
        </w:rPr>
      </w:pPr>
    </w:p>
    <w:p w:rsidR="00C04039" w:rsidRDefault="00C04039">
      <w:pPr>
        <w:rPr>
          <w:lang w:val="lt-LT"/>
        </w:rPr>
      </w:pPr>
    </w:p>
    <w:p w:rsidR="00C04039" w:rsidRDefault="00C04039">
      <w:pPr>
        <w:rPr>
          <w:lang w:val="lt-LT"/>
        </w:rPr>
      </w:pPr>
    </w:p>
    <w:p w:rsidR="00C04039" w:rsidRDefault="00C04039">
      <w:pPr>
        <w:rPr>
          <w:lang w:val="lt-LT"/>
        </w:rPr>
      </w:pPr>
    </w:p>
    <w:p w:rsidR="00C04039" w:rsidRDefault="00C04039">
      <w:pPr>
        <w:rPr>
          <w:lang w:val="lt-LT"/>
        </w:rPr>
      </w:pPr>
    </w:p>
    <w:p w:rsidR="00C04039" w:rsidRDefault="00C04039">
      <w:pPr>
        <w:rPr>
          <w:lang w:val="lt-LT"/>
        </w:rPr>
      </w:pPr>
    </w:p>
    <w:p w:rsidR="00C04039" w:rsidRDefault="00C04039">
      <w:pPr>
        <w:rPr>
          <w:lang w:val="lt-LT"/>
        </w:rPr>
      </w:pPr>
    </w:p>
    <w:p w:rsidR="00C04039" w:rsidRDefault="00C04039">
      <w:pPr>
        <w:rPr>
          <w:lang w:val="lt-LT"/>
        </w:rPr>
      </w:pPr>
    </w:p>
    <w:p w:rsidR="00C04039" w:rsidRDefault="00C04039">
      <w:pPr>
        <w:rPr>
          <w:lang w:val="lt-LT"/>
        </w:rPr>
      </w:pPr>
    </w:p>
    <w:p w:rsidR="00C04039" w:rsidRDefault="00C04039">
      <w:pPr>
        <w:rPr>
          <w:lang w:val="lt-LT"/>
        </w:rPr>
      </w:pPr>
    </w:p>
    <w:p w:rsidR="00C04039" w:rsidRDefault="00C04039">
      <w:pPr>
        <w:rPr>
          <w:lang w:val="lt-LT"/>
        </w:rPr>
      </w:pPr>
    </w:p>
    <w:p w:rsidR="00C04039" w:rsidRDefault="00C04039">
      <w:pPr>
        <w:rPr>
          <w:lang w:val="lt-LT"/>
        </w:rPr>
      </w:pPr>
    </w:p>
    <w:p w:rsidR="00C04039" w:rsidRDefault="00C04039">
      <w:pPr>
        <w:rPr>
          <w:lang w:val="lt-LT"/>
        </w:rPr>
      </w:pPr>
    </w:p>
    <w:p w:rsidR="00C04039" w:rsidRDefault="00C04039">
      <w:pPr>
        <w:rPr>
          <w:lang w:val="lt-LT"/>
        </w:rPr>
      </w:pPr>
    </w:p>
    <w:p w:rsidR="00C04039" w:rsidRDefault="00C04039">
      <w:pPr>
        <w:rPr>
          <w:lang w:val="lt-LT"/>
        </w:rPr>
      </w:pPr>
    </w:p>
    <w:p w:rsidR="00C04039" w:rsidRDefault="00C04039">
      <w:pPr>
        <w:rPr>
          <w:lang w:val="lt-LT"/>
        </w:rPr>
      </w:pPr>
    </w:p>
    <w:p w:rsidR="00C04039" w:rsidRDefault="00C04039">
      <w:pPr>
        <w:rPr>
          <w:lang w:val="lt-LT"/>
        </w:rPr>
      </w:pPr>
    </w:p>
    <w:p w:rsidR="00C04039" w:rsidRDefault="00C04039">
      <w:pPr>
        <w:rPr>
          <w:lang w:val="lt-LT"/>
        </w:rPr>
      </w:pPr>
    </w:p>
    <w:p w:rsidR="00C04039" w:rsidRDefault="00C04039">
      <w:pPr>
        <w:rPr>
          <w:lang w:val="lt-LT"/>
        </w:rPr>
      </w:pPr>
    </w:p>
    <w:p w:rsidR="00C04039" w:rsidRDefault="00C04039">
      <w:pPr>
        <w:rPr>
          <w:lang w:val="lt-LT"/>
        </w:rPr>
      </w:pPr>
    </w:p>
    <w:p w:rsidR="00C04039" w:rsidRPr="00C2154E" w:rsidRDefault="00C04039">
      <w:pPr>
        <w:rPr>
          <w:lang w:val="lt-LT"/>
        </w:rPr>
      </w:pPr>
    </w:p>
    <w:p w:rsidR="002E4CBD" w:rsidRDefault="002E4CBD" w:rsidP="002E4CBD">
      <w:pPr>
        <w:rPr>
          <w:lang w:val="lt-LT"/>
        </w:rPr>
      </w:pPr>
      <w:r w:rsidRPr="00C2154E">
        <w:rPr>
          <w:lang w:val="lt-LT"/>
        </w:rPr>
        <w:t>Arūnas Raišutis, tel. +370</w:t>
      </w:r>
      <w:r w:rsidR="00C34883" w:rsidRPr="00C2154E">
        <w:rPr>
          <w:lang w:val="lt-LT"/>
        </w:rPr>
        <w:t> </w:t>
      </w:r>
      <w:r w:rsidRPr="00C2154E">
        <w:rPr>
          <w:lang w:val="lt-LT"/>
        </w:rPr>
        <w:t>691</w:t>
      </w:r>
      <w:r w:rsidR="00C34883" w:rsidRPr="00C2154E">
        <w:rPr>
          <w:lang w:val="lt-LT"/>
        </w:rPr>
        <w:t> </w:t>
      </w:r>
      <w:r w:rsidRPr="00C2154E">
        <w:rPr>
          <w:lang w:val="lt-LT"/>
        </w:rPr>
        <w:t>17</w:t>
      </w:r>
      <w:r w:rsidR="00C34883" w:rsidRPr="00C2154E">
        <w:rPr>
          <w:lang w:val="lt-LT"/>
        </w:rPr>
        <w:t> </w:t>
      </w:r>
      <w:r w:rsidRPr="00C2154E">
        <w:rPr>
          <w:lang w:val="lt-LT"/>
        </w:rPr>
        <w:t>786</w:t>
      </w:r>
    </w:p>
    <w:sectPr w:rsidR="002E4CBD" w:rsidSect="005039D1">
      <w:headerReference w:type="default" r:id="rId10"/>
      <w:headerReference w:type="first" r:id="rId11"/>
      <w:footerReference w:type="first" r:id="rId12"/>
      <w:type w:val="continuous"/>
      <w:pgSz w:w="11907" w:h="16840" w:code="9"/>
      <w:pgMar w:top="1134" w:right="680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EB6" w:rsidRDefault="00373EB6">
      <w:r>
        <w:separator/>
      </w:r>
    </w:p>
  </w:endnote>
  <w:endnote w:type="continuationSeparator" w:id="0">
    <w:p w:rsidR="00373EB6" w:rsidRDefault="0037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D82" w:rsidRPr="00D4321A" w:rsidRDefault="00705792" w:rsidP="00CC4D82">
    <w:pPr>
      <w:jc w:val="center"/>
      <w:rPr>
        <w:sz w:val="16"/>
        <w:lang w:val="lt-LT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E605E2" wp14:editId="627C7F93">
              <wp:simplePos x="0" y="0"/>
              <wp:positionH relativeFrom="column">
                <wp:posOffset>-11430</wp:posOffset>
              </wp:positionH>
              <wp:positionV relativeFrom="paragraph">
                <wp:posOffset>5212</wp:posOffset>
              </wp:positionV>
              <wp:extent cx="62179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.4pt" to="488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" strokecolor="#00b07d"/>
          </w:pict>
        </mc:Fallback>
      </mc:AlternateContent>
    </w:r>
    <w:r w:rsidR="00CC4D82" w:rsidRPr="00D4321A">
      <w:rPr>
        <w:sz w:val="16"/>
        <w:lang w:val="lt-LT"/>
      </w:rPr>
      <w:t xml:space="preserve">Centrinis bankas, Gedimino pr. 6, LT-01103 Vilnius, tel. (8 5) 268 0029, faks. (8 5) 268 0038, el. p. </w:t>
    </w:r>
    <w:hyperlink r:id="rId1" w:history="1">
      <w:r w:rsidR="00CC4D82" w:rsidRPr="00D4321A">
        <w:rPr>
          <w:rStyle w:val="Hyperlink"/>
          <w:sz w:val="16"/>
          <w:lang w:val="lt-LT"/>
        </w:rPr>
        <w:t>info@lb.lt</w:t>
      </w:r>
    </w:hyperlink>
  </w:p>
  <w:p w:rsidR="00CC4D82" w:rsidRDefault="00CC4D82" w:rsidP="00CC4D82">
    <w:pPr>
      <w:jc w:val="center"/>
      <w:rPr>
        <w:sz w:val="16"/>
        <w:lang w:val="lt-LT"/>
      </w:rPr>
    </w:pPr>
    <w:r w:rsidRPr="00D4321A">
      <w:rPr>
        <w:sz w:val="16"/>
        <w:lang w:val="lt-LT"/>
      </w:rPr>
      <w:t>Duomenys kaupiami ir saugomi Juridinių asmenų registre, kodas 188607684</w:t>
    </w:r>
  </w:p>
  <w:p w:rsidR="0071682D" w:rsidRPr="00273716" w:rsidRDefault="0071682D" w:rsidP="00CC4D82">
    <w:pPr>
      <w:jc w:val="center"/>
      <w:rPr>
        <w:sz w:val="16"/>
        <w:szCs w:val="16"/>
        <w:lang w:val="lt-LT"/>
      </w:rPr>
    </w:pPr>
    <w:r w:rsidRPr="00273716">
      <w:rPr>
        <w:rFonts w:eastAsia="Calibri"/>
        <w:sz w:val="16"/>
        <w:szCs w:val="16"/>
        <w:lang w:val="lt-LT"/>
      </w:rPr>
      <w:t xml:space="preserve">Informacija apie asmens duomenų apsaugą pateikta </w:t>
    </w:r>
    <w:hyperlink r:id="rId2" w:history="1">
      <w:r w:rsidRPr="00273716">
        <w:rPr>
          <w:rStyle w:val="Hyperlink"/>
          <w:rFonts w:eastAsia="Calibri"/>
          <w:sz w:val="16"/>
          <w:szCs w:val="16"/>
          <w:lang w:val="lt-LT"/>
        </w:rPr>
        <w:t>https://www.lb.lt/lt/asmens-duomenu-apsaug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EB6" w:rsidRDefault="00373EB6">
      <w:r>
        <w:separator/>
      </w:r>
    </w:p>
  </w:footnote>
  <w:footnote w:type="continuationSeparator" w:id="0">
    <w:p w:rsidR="00373EB6" w:rsidRDefault="00373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4702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A6BCE" w:rsidRDefault="00EA6BC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0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A6BCE" w:rsidRDefault="00EA6B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9D1" w:rsidRDefault="005039D1">
    <w:pPr>
      <w:pStyle w:val="Header"/>
      <w:jc w:val="center"/>
    </w:pPr>
  </w:p>
  <w:p w:rsidR="00EA6BCE" w:rsidRDefault="00EA6B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2E7"/>
    <w:multiLevelType w:val="hybridMultilevel"/>
    <w:tmpl w:val="7D9E7E0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C2C03"/>
    <w:multiLevelType w:val="hybridMultilevel"/>
    <w:tmpl w:val="378677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10B72"/>
    <w:multiLevelType w:val="hybridMultilevel"/>
    <w:tmpl w:val="246C84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41032">
      <w:numFmt w:val="bullet"/>
      <w:lvlText w:val="•"/>
      <w:lvlJc w:val="left"/>
      <w:pPr>
        <w:ind w:left="1935" w:hanging="855"/>
      </w:pPr>
      <w:rPr>
        <w:rFonts w:ascii="Verdana" w:eastAsia="Times New Roman" w:hAnsi="Verdana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96903"/>
    <w:multiLevelType w:val="hybridMultilevel"/>
    <w:tmpl w:val="BB343B6A"/>
    <w:lvl w:ilvl="0" w:tplc="3FBEB58A">
      <w:start w:val="2"/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6D4DD8"/>
    <w:multiLevelType w:val="hybridMultilevel"/>
    <w:tmpl w:val="4894E21C"/>
    <w:lvl w:ilvl="0" w:tplc="3FBEB58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953C0"/>
    <w:multiLevelType w:val="hybridMultilevel"/>
    <w:tmpl w:val="E5441300"/>
    <w:lvl w:ilvl="0" w:tplc="4C526C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24B92"/>
    <w:multiLevelType w:val="hybridMultilevel"/>
    <w:tmpl w:val="E9946E3A"/>
    <w:lvl w:ilvl="0" w:tplc="3FBEB58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017E5"/>
    <w:multiLevelType w:val="hybridMultilevel"/>
    <w:tmpl w:val="BFE8BB66"/>
    <w:lvl w:ilvl="0" w:tplc="3FBEB58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97271"/>
    <w:multiLevelType w:val="hybridMultilevel"/>
    <w:tmpl w:val="367C7DE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1E3D5C"/>
    <w:multiLevelType w:val="hybridMultilevel"/>
    <w:tmpl w:val="75CA3C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37977"/>
    <w:multiLevelType w:val="hybridMultilevel"/>
    <w:tmpl w:val="39BE811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E00A29"/>
    <w:multiLevelType w:val="hybridMultilevel"/>
    <w:tmpl w:val="04AEDC4C"/>
    <w:lvl w:ilvl="0" w:tplc="3FBEB58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067F9"/>
    <w:multiLevelType w:val="hybridMultilevel"/>
    <w:tmpl w:val="F32EE30A"/>
    <w:lvl w:ilvl="0" w:tplc="042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10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0"/>
  </w:num>
  <w:num w:numId="13">
    <w:abstractNumId w:val="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spelling="clean" w:grammar="clean"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95"/>
    <w:rsid w:val="00000CB0"/>
    <w:rsid w:val="000060EA"/>
    <w:rsid w:val="0002449C"/>
    <w:rsid w:val="00030BFF"/>
    <w:rsid w:val="00050B0E"/>
    <w:rsid w:val="00055F28"/>
    <w:rsid w:val="0005716A"/>
    <w:rsid w:val="00060EB6"/>
    <w:rsid w:val="00067CF5"/>
    <w:rsid w:val="00071483"/>
    <w:rsid w:val="00083CAD"/>
    <w:rsid w:val="00095D06"/>
    <w:rsid w:val="000A488F"/>
    <w:rsid w:val="000B74EA"/>
    <w:rsid w:val="000C1638"/>
    <w:rsid w:val="000D61F7"/>
    <w:rsid w:val="000D6AEB"/>
    <w:rsid w:val="000E7E67"/>
    <w:rsid w:val="000F5A01"/>
    <w:rsid w:val="001132EC"/>
    <w:rsid w:val="00115BB5"/>
    <w:rsid w:val="00117A8D"/>
    <w:rsid w:val="00122AF1"/>
    <w:rsid w:val="001339B9"/>
    <w:rsid w:val="00142DFB"/>
    <w:rsid w:val="0014610D"/>
    <w:rsid w:val="00146267"/>
    <w:rsid w:val="00152493"/>
    <w:rsid w:val="00152D50"/>
    <w:rsid w:val="00172127"/>
    <w:rsid w:val="00180DD6"/>
    <w:rsid w:val="00190F5D"/>
    <w:rsid w:val="0019165D"/>
    <w:rsid w:val="001A7C4D"/>
    <w:rsid w:val="001B2ABE"/>
    <w:rsid w:val="001E7878"/>
    <w:rsid w:val="001F140C"/>
    <w:rsid w:val="00210CA1"/>
    <w:rsid w:val="0021141D"/>
    <w:rsid w:val="00217962"/>
    <w:rsid w:val="002461C0"/>
    <w:rsid w:val="00255AD3"/>
    <w:rsid w:val="00256DAC"/>
    <w:rsid w:val="00261FA3"/>
    <w:rsid w:val="00273716"/>
    <w:rsid w:val="0029421C"/>
    <w:rsid w:val="002956C7"/>
    <w:rsid w:val="002A1779"/>
    <w:rsid w:val="002B1614"/>
    <w:rsid w:val="002C1217"/>
    <w:rsid w:val="002D1ED6"/>
    <w:rsid w:val="002E365E"/>
    <w:rsid w:val="002E4CBD"/>
    <w:rsid w:val="002F24E0"/>
    <w:rsid w:val="00305749"/>
    <w:rsid w:val="00314A65"/>
    <w:rsid w:val="00322F83"/>
    <w:rsid w:val="00351D85"/>
    <w:rsid w:val="00357B28"/>
    <w:rsid w:val="00361110"/>
    <w:rsid w:val="00364E64"/>
    <w:rsid w:val="00370286"/>
    <w:rsid w:val="00373EB6"/>
    <w:rsid w:val="003C233E"/>
    <w:rsid w:val="003C678C"/>
    <w:rsid w:val="003D264F"/>
    <w:rsid w:val="003D49CA"/>
    <w:rsid w:val="003E3F19"/>
    <w:rsid w:val="003F1FC1"/>
    <w:rsid w:val="003F434A"/>
    <w:rsid w:val="004253D6"/>
    <w:rsid w:val="00430237"/>
    <w:rsid w:val="004349A3"/>
    <w:rsid w:val="004355CB"/>
    <w:rsid w:val="004417EF"/>
    <w:rsid w:val="00441DFF"/>
    <w:rsid w:val="00445123"/>
    <w:rsid w:val="00457965"/>
    <w:rsid w:val="0046021E"/>
    <w:rsid w:val="00466B7C"/>
    <w:rsid w:val="00471CCE"/>
    <w:rsid w:val="00477BAD"/>
    <w:rsid w:val="004A6210"/>
    <w:rsid w:val="004E01D7"/>
    <w:rsid w:val="004F3DB1"/>
    <w:rsid w:val="005037DA"/>
    <w:rsid w:val="005039D1"/>
    <w:rsid w:val="0050531E"/>
    <w:rsid w:val="00511A1B"/>
    <w:rsid w:val="005129FF"/>
    <w:rsid w:val="00527FEE"/>
    <w:rsid w:val="00533AF5"/>
    <w:rsid w:val="00545355"/>
    <w:rsid w:val="0056372F"/>
    <w:rsid w:val="00583F98"/>
    <w:rsid w:val="005906F4"/>
    <w:rsid w:val="005976B9"/>
    <w:rsid w:val="005A634A"/>
    <w:rsid w:val="005C39E6"/>
    <w:rsid w:val="005C6A68"/>
    <w:rsid w:val="005C6CFB"/>
    <w:rsid w:val="005D396D"/>
    <w:rsid w:val="005D3A48"/>
    <w:rsid w:val="005F2C26"/>
    <w:rsid w:val="005F643B"/>
    <w:rsid w:val="005F6A21"/>
    <w:rsid w:val="00605611"/>
    <w:rsid w:val="00622810"/>
    <w:rsid w:val="00627BE0"/>
    <w:rsid w:val="00632D88"/>
    <w:rsid w:val="0064659E"/>
    <w:rsid w:val="006551DC"/>
    <w:rsid w:val="00664DBB"/>
    <w:rsid w:val="0068112E"/>
    <w:rsid w:val="00683CCC"/>
    <w:rsid w:val="006A5576"/>
    <w:rsid w:val="006A643B"/>
    <w:rsid w:val="006B63C5"/>
    <w:rsid w:val="006C074E"/>
    <w:rsid w:val="006D69CE"/>
    <w:rsid w:val="006E1610"/>
    <w:rsid w:val="006E41D9"/>
    <w:rsid w:val="006E565D"/>
    <w:rsid w:val="0070266A"/>
    <w:rsid w:val="00705792"/>
    <w:rsid w:val="007071BD"/>
    <w:rsid w:val="0071377C"/>
    <w:rsid w:val="0071682D"/>
    <w:rsid w:val="00716C36"/>
    <w:rsid w:val="00737AB2"/>
    <w:rsid w:val="0075188B"/>
    <w:rsid w:val="0076362B"/>
    <w:rsid w:val="00770E88"/>
    <w:rsid w:val="0077346C"/>
    <w:rsid w:val="007745C2"/>
    <w:rsid w:val="007748A1"/>
    <w:rsid w:val="00776AEB"/>
    <w:rsid w:val="007772E3"/>
    <w:rsid w:val="00780FB6"/>
    <w:rsid w:val="007A6073"/>
    <w:rsid w:val="007B1C9C"/>
    <w:rsid w:val="007B1FEE"/>
    <w:rsid w:val="007C5EC1"/>
    <w:rsid w:val="007C6E19"/>
    <w:rsid w:val="007D3E48"/>
    <w:rsid w:val="007E29E3"/>
    <w:rsid w:val="007E6F95"/>
    <w:rsid w:val="007F5960"/>
    <w:rsid w:val="0082554A"/>
    <w:rsid w:val="00841550"/>
    <w:rsid w:val="008508C9"/>
    <w:rsid w:val="00852A50"/>
    <w:rsid w:val="00856C60"/>
    <w:rsid w:val="008619BB"/>
    <w:rsid w:val="008640F4"/>
    <w:rsid w:val="00864EFC"/>
    <w:rsid w:val="00865557"/>
    <w:rsid w:val="00866E36"/>
    <w:rsid w:val="0087202C"/>
    <w:rsid w:val="00872177"/>
    <w:rsid w:val="00886F72"/>
    <w:rsid w:val="00911CF9"/>
    <w:rsid w:val="00933499"/>
    <w:rsid w:val="00967CD8"/>
    <w:rsid w:val="00973A9B"/>
    <w:rsid w:val="00977792"/>
    <w:rsid w:val="00977DFE"/>
    <w:rsid w:val="00983B90"/>
    <w:rsid w:val="00994F1E"/>
    <w:rsid w:val="009B056E"/>
    <w:rsid w:val="009B2F3E"/>
    <w:rsid w:val="009C164D"/>
    <w:rsid w:val="009D06D9"/>
    <w:rsid w:val="009E27AE"/>
    <w:rsid w:val="009F07FE"/>
    <w:rsid w:val="009F38C8"/>
    <w:rsid w:val="009F5E75"/>
    <w:rsid w:val="00A13CD0"/>
    <w:rsid w:val="00A256C8"/>
    <w:rsid w:val="00A27554"/>
    <w:rsid w:val="00A300FD"/>
    <w:rsid w:val="00A355D4"/>
    <w:rsid w:val="00A64954"/>
    <w:rsid w:val="00A7510A"/>
    <w:rsid w:val="00A774D9"/>
    <w:rsid w:val="00A81ABB"/>
    <w:rsid w:val="00A862B8"/>
    <w:rsid w:val="00A95993"/>
    <w:rsid w:val="00AA016B"/>
    <w:rsid w:val="00AC0EC4"/>
    <w:rsid w:val="00AE361C"/>
    <w:rsid w:val="00AF0768"/>
    <w:rsid w:val="00AF30BA"/>
    <w:rsid w:val="00B14567"/>
    <w:rsid w:val="00B145F0"/>
    <w:rsid w:val="00B24B39"/>
    <w:rsid w:val="00B24BCA"/>
    <w:rsid w:val="00B476E9"/>
    <w:rsid w:val="00B60902"/>
    <w:rsid w:val="00B622D5"/>
    <w:rsid w:val="00B7023D"/>
    <w:rsid w:val="00B847C7"/>
    <w:rsid w:val="00BB0FB9"/>
    <w:rsid w:val="00BB39AD"/>
    <w:rsid w:val="00BB60EA"/>
    <w:rsid w:val="00BC7744"/>
    <w:rsid w:val="00C04039"/>
    <w:rsid w:val="00C2154E"/>
    <w:rsid w:val="00C346D8"/>
    <w:rsid w:val="00C34883"/>
    <w:rsid w:val="00C56403"/>
    <w:rsid w:val="00C57EA1"/>
    <w:rsid w:val="00C7539C"/>
    <w:rsid w:val="00C76A55"/>
    <w:rsid w:val="00C81C19"/>
    <w:rsid w:val="00C86090"/>
    <w:rsid w:val="00CC4D82"/>
    <w:rsid w:val="00CC75A2"/>
    <w:rsid w:val="00CD5397"/>
    <w:rsid w:val="00CE6C47"/>
    <w:rsid w:val="00D03AF1"/>
    <w:rsid w:val="00D04235"/>
    <w:rsid w:val="00D053BA"/>
    <w:rsid w:val="00D22DE3"/>
    <w:rsid w:val="00D401F2"/>
    <w:rsid w:val="00D4295B"/>
    <w:rsid w:val="00D4321A"/>
    <w:rsid w:val="00D43353"/>
    <w:rsid w:val="00D51C6D"/>
    <w:rsid w:val="00D51F5A"/>
    <w:rsid w:val="00D72D80"/>
    <w:rsid w:val="00D74BF4"/>
    <w:rsid w:val="00D75B4B"/>
    <w:rsid w:val="00D80866"/>
    <w:rsid w:val="00D83782"/>
    <w:rsid w:val="00D86A58"/>
    <w:rsid w:val="00D9737E"/>
    <w:rsid w:val="00DA562C"/>
    <w:rsid w:val="00DC1F0A"/>
    <w:rsid w:val="00DD1932"/>
    <w:rsid w:val="00DD6215"/>
    <w:rsid w:val="00DF3883"/>
    <w:rsid w:val="00E21898"/>
    <w:rsid w:val="00E322D2"/>
    <w:rsid w:val="00E3541D"/>
    <w:rsid w:val="00E609C4"/>
    <w:rsid w:val="00E73F26"/>
    <w:rsid w:val="00EA4338"/>
    <w:rsid w:val="00EA47D4"/>
    <w:rsid w:val="00EA6BCE"/>
    <w:rsid w:val="00EB7BF2"/>
    <w:rsid w:val="00EC30FB"/>
    <w:rsid w:val="00EE004C"/>
    <w:rsid w:val="00EE786B"/>
    <w:rsid w:val="00EF60FB"/>
    <w:rsid w:val="00F115C7"/>
    <w:rsid w:val="00F14026"/>
    <w:rsid w:val="00F21B8B"/>
    <w:rsid w:val="00F2347B"/>
    <w:rsid w:val="00F5154B"/>
    <w:rsid w:val="00F66F14"/>
    <w:rsid w:val="00F73832"/>
    <w:rsid w:val="00F75A8A"/>
    <w:rsid w:val="00F8015A"/>
    <w:rsid w:val="00F82467"/>
    <w:rsid w:val="00F918B6"/>
    <w:rsid w:val="00F939C9"/>
    <w:rsid w:val="00FA5895"/>
    <w:rsid w:val="00FA606C"/>
    <w:rsid w:val="00FB3054"/>
    <w:rsid w:val="00FB3209"/>
    <w:rsid w:val="00FC0AA0"/>
    <w:rsid w:val="00FD1C32"/>
    <w:rsid w:val="00FE5E0B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2B8"/>
    <w:pPr>
      <w:widowControl w:val="0"/>
      <w:autoSpaceDE w:val="0"/>
      <w:autoSpaceDN w:val="0"/>
      <w:adjustRightInd w:val="0"/>
    </w:pPr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rsid w:val="00A862B8"/>
    <w:pPr>
      <w:keepNext/>
      <w:jc w:val="center"/>
      <w:outlineLvl w:val="0"/>
    </w:pPr>
    <w:rPr>
      <w:b/>
      <w:sz w:val="24"/>
      <w:lang w:val="lt-LT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  <w:lang w:val="en-GB"/>
    </w:rPr>
  </w:style>
  <w:style w:type="paragraph" w:customStyle="1" w:styleId="tekstas">
    <w:name w:val="tekstas"/>
    <w:basedOn w:val="Normal"/>
    <w:pPr>
      <w:widowControl/>
      <w:autoSpaceDE/>
      <w:autoSpaceDN/>
      <w:adjustRightInd/>
      <w:ind w:firstLine="1298"/>
    </w:pPr>
    <w:rPr>
      <w:sz w:val="24"/>
      <w:lang w:val="lt-L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C5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A6BCE"/>
    <w:rPr>
      <w:rFonts w:ascii="Verdana" w:hAnsi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DD193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512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9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9FF"/>
    <w:rPr>
      <w:rFonts w:ascii="Verdana" w:hAnsi="Verdana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9F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9FF"/>
    <w:rPr>
      <w:rFonts w:ascii="Verdana" w:hAnsi="Verdan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129F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9FF"/>
    <w:rPr>
      <w:rFonts w:ascii="Verdana" w:hAnsi="Verdana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2B8"/>
    <w:pPr>
      <w:widowControl w:val="0"/>
      <w:autoSpaceDE w:val="0"/>
      <w:autoSpaceDN w:val="0"/>
      <w:adjustRightInd w:val="0"/>
    </w:pPr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rsid w:val="00A862B8"/>
    <w:pPr>
      <w:keepNext/>
      <w:jc w:val="center"/>
      <w:outlineLvl w:val="0"/>
    </w:pPr>
    <w:rPr>
      <w:b/>
      <w:sz w:val="24"/>
      <w:lang w:val="lt-LT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  <w:lang w:val="en-GB"/>
    </w:rPr>
  </w:style>
  <w:style w:type="paragraph" w:customStyle="1" w:styleId="tekstas">
    <w:name w:val="tekstas"/>
    <w:basedOn w:val="Normal"/>
    <w:pPr>
      <w:widowControl/>
      <w:autoSpaceDE/>
      <w:autoSpaceDN/>
      <w:adjustRightInd/>
      <w:ind w:firstLine="1298"/>
    </w:pPr>
    <w:rPr>
      <w:sz w:val="24"/>
      <w:lang w:val="lt-L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C5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A6BCE"/>
    <w:rPr>
      <w:rFonts w:ascii="Verdana" w:hAnsi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DD193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512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9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9FF"/>
    <w:rPr>
      <w:rFonts w:ascii="Verdana" w:hAnsi="Verdana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9F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9FF"/>
    <w:rPr>
      <w:rFonts w:ascii="Verdana" w:hAnsi="Verdan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129F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9FF"/>
    <w:rPr>
      <w:rFonts w:ascii="Verdana" w:hAnsi="Verdan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b.lt/lt/asmens-duomenu-apsauga" TargetMode="External"/><Relationship Id="rId1" Type="http://schemas.openxmlformats.org/officeDocument/2006/relationships/hyperlink" Target="mailto:info@lb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5FC8-7613-4C1D-959F-ADE1AA09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5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etuvos bankas</Company>
  <LinksUpToDate>false</LinksUpToDate>
  <CharactersWithSpaces>635</CharactersWithSpaces>
  <SharedDoc>false</SharedDoc>
  <HLinks>
    <vt:vector size="6" baseType="variant">
      <vt:variant>
        <vt:i4>2293769</vt:i4>
      </vt:variant>
      <vt:variant>
        <vt:i4>0</vt:i4>
      </vt:variant>
      <vt:variant>
        <vt:i4>0</vt:i4>
      </vt:variant>
      <vt:variant>
        <vt:i4>5</vt:i4>
      </vt:variant>
      <vt:variant>
        <vt:lpwstr>mailto:info@lb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 Bareišis</dc:creator>
  <cp:lastModifiedBy>ar</cp:lastModifiedBy>
  <cp:revision>4</cp:revision>
  <cp:lastPrinted>2014-07-22T14:03:00Z</cp:lastPrinted>
  <dcterms:created xsi:type="dcterms:W3CDTF">2020-05-25T20:37:00Z</dcterms:created>
  <dcterms:modified xsi:type="dcterms:W3CDTF">2020-05-26T06:37:00Z</dcterms:modified>
</cp:coreProperties>
</file>